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B50" w:rsidRPr="00994B50" w:rsidRDefault="00994B50" w:rsidP="0099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994B50">
        <w:rPr>
          <w:b/>
          <w:sz w:val="24"/>
        </w:rPr>
        <w:t>Mail Merge – Writing a letter to multiple people for example</w:t>
      </w:r>
    </w:p>
    <w:p w:rsidR="00E17B4B" w:rsidRDefault="00E17B4B">
      <w:r>
        <w:rPr>
          <w:noProof/>
          <w:lang w:eastAsia="en-GB"/>
        </w:rPr>
        <w:drawing>
          <wp:inline distT="0" distB="0" distL="0" distR="0" wp14:anchorId="26FB9135" wp14:editId="3D79DC1B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4B" w:rsidRDefault="00E17B4B">
      <w:r>
        <w:t>Click Letters / Labels as required and click Next</w:t>
      </w:r>
      <w:bookmarkStart w:id="0" w:name="_GoBack"/>
      <w:bookmarkEnd w:id="0"/>
    </w:p>
    <w:p w:rsidR="00E17B4B" w:rsidRDefault="00E17B4B">
      <w:r>
        <w:t>Click Use Current document and click Select recipients (bottom right)</w:t>
      </w:r>
    </w:p>
    <w:p w:rsidR="00E17B4B" w:rsidRDefault="00E17B4B">
      <w:r>
        <w:t>Select Type a new list and click Create</w:t>
      </w:r>
    </w:p>
    <w:p w:rsidR="00E17B4B" w:rsidRDefault="00E17B4B">
      <w:r>
        <w:t xml:space="preserve">Customise columns </w:t>
      </w:r>
      <w:proofErr w:type="spellStart"/>
      <w:r>
        <w:t>etc</w:t>
      </w:r>
      <w:proofErr w:type="spellEnd"/>
      <w:r>
        <w:t xml:space="preserve"> to include Title, </w:t>
      </w:r>
      <w:proofErr w:type="spellStart"/>
      <w:r>
        <w:t>Firstname</w:t>
      </w:r>
      <w:proofErr w:type="spellEnd"/>
      <w:r>
        <w:t xml:space="preserve">, Surname, Address1, Address2, </w:t>
      </w:r>
      <w:proofErr w:type="spellStart"/>
      <w:r>
        <w:t>etc</w:t>
      </w:r>
      <w:proofErr w:type="spellEnd"/>
      <w:r>
        <w:t xml:space="preserve"> as shown below</w:t>
      </w:r>
    </w:p>
    <w:p w:rsidR="00E17B4B" w:rsidRDefault="00E17B4B">
      <w:r>
        <w:rPr>
          <w:noProof/>
          <w:lang w:eastAsia="en-GB"/>
        </w:rPr>
        <w:drawing>
          <wp:inline distT="0" distB="0" distL="0" distR="0" wp14:anchorId="00B2C286" wp14:editId="67330F63">
            <wp:extent cx="5731510" cy="2019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4B" w:rsidRDefault="00E17B4B">
      <w:r>
        <w:t>Click Ok and New Entry to continue and enter data for each person or row.</w:t>
      </w:r>
    </w:p>
    <w:p w:rsidR="00E17B4B" w:rsidRDefault="00E17B4B">
      <w:r>
        <w:t>Click Select Recipients</w:t>
      </w:r>
    </w:p>
    <w:p w:rsidR="00E17B4B" w:rsidRDefault="00E17B4B"/>
    <w:p w:rsidR="00E17B4B" w:rsidRDefault="00E17B4B">
      <w:r>
        <w:rPr>
          <w:noProof/>
          <w:lang w:eastAsia="en-GB"/>
        </w:rPr>
        <w:lastRenderedPageBreak/>
        <w:drawing>
          <wp:inline distT="0" distB="0" distL="0" distR="0" wp14:anchorId="057B4708" wp14:editId="1B7A7186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4B" w:rsidRDefault="00E17B4B">
      <w:r>
        <w:t xml:space="preserve">You can edit (remove </w:t>
      </w:r>
      <w:proofErr w:type="spellStart"/>
      <w:r>
        <w:t>etc</w:t>
      </w:r>
      <w:proofErr w:type="spellEnd"/>
      <w:r>
        <w:t xml:space="preserve"> from the list by unchecking the customers shown above.</w:t>
      </w:r>
    </w:p>
    <w:p w:rsidR="00E17B4B" w:rsidRDefault="00E17B4B">
      <w:r>
        <w:t xml:space="preserve">Click Next: Write your letter </w:t>
      </w:r>
    </w:p>
    <w:p w:rsidR="00994B50" w:rsidRDefault="00994B50" w:rsidP="00994B50">
      <w:r>
        <w:tab/>
        <w:t>Type your letter and insert the fields you require from your data source</w:t>
      </w:r>
    </w:p>
    <w:p w:rsidR="00994B50" w:rsidRDefault="00994B50" w:rsidP="00994B50">
      <w:r>
        <w:rPr>
          <w:noProof/>
          <w:lang w:eastAsia="en-GB"/>
        </w:rPr>
        <w:drawing>
          <wp:inline distT="0" distB="0" distL="0" distR="0" wp14:anchorId="13579747" wp14:editId="22534A66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50" w:rsidRDefault="00994B50"/>
    <w:p w:rsidR="00E17B4B" w:rsidRDefault="00E17B4B">
      <w:r>
        <w:t xml:space="preserve">Click Next: Preview your letters </w:t>
      </w:r>
    </w:p>
    <w:p w:rsidR="00E17B4B" w:rsidRDefault="00E17B4B">
      <w:r>
        <w:t>Click Edit Individual letters</w:t>
      </w:r>
    </w:p>
    <w:sectPr w:rsidR="00E17B4B" w:rsidSect="00E17B4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33"/>
    <w:rsid w:val="00535E33"/>
    <w:rsid w:val="00611A55"/>
    <w:rsid w:val="007470EE"/>
    <w:rsid w:val="0088255F"/>
    <w:rsid w:val="00994B50"/>
    <w:rsid w:val="00C6007E"/>
    <w:rsid w:val="00E1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5C2A3"/>
  <w15:chartTrackingRefBased/>
  <w15:docId w15:val="{8108BE88-B945-451D-85F5-5E828290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0C38-3EFE-41B2-BF6D-7A957F75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1-06T22:12:00Z</dcterms:created>
  <dcterms:modified xsi:type="dcterms:W3CDTF">2019-01-06T22:19:00Z</dcterms:modified>
</cp:coreProperties>
</file>